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文精读</w:t>
      </w:r>
    </w:p>
    <w:p>
      <w:r>
        <w:t>作者：张光珞主编；欧阳先霞编著</w:t>
      </w:r>
    </w:p>
    <w:p>
      <w:r>
        <w:t>出版社：北京：北京教育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小学生古诗文精读 评论地址：https://www.jiaokey.com/book/detail/115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